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06" w:rsidRPr="00970BD3" w:rsidRDefault="00707606" w:rsidP="00970BD3">
      <w:pPr>
        <w:pStyle w:val="2"/>
        <w:spacing w:line="276" w:lineRule="auto"/>
        <w:rPr>
          <w:b/>
          <w:sz w:val="28"/>
          <w:szCs w:val="28"/>
        </w:rPr>
      </w:pPr>
      <w:r w:rsidRPr="00970BD3">
        <w:rPr>
          <w:b/>
          <w:sz w:val="28"/>
          <w:szCs w:val="28"/>
        </w:rPr>
        <w:t>ФИНАНСОВОЕ   УПРАВЛЕНИЕ</w:t>
      </w:r>
    </w:p>
    <w:p w:rsidR="00707606" w:rsidRPr="00970BD3" w:rsidRDefault="00707606" w:rsidP="00970BD3">
      <w:pPr>
        <w:pStyle w:val="3"/>
        <w:spacing w:line="276" w:lineRule="auto"/>
        <w:rPr>
          <w:sz w:val="28"/>
          <w:szCs w:val="28"/>
        </w:rPr>
      </w:pPr>
      <w:r w:rsidRPr="00970BD3">
        <w:rPr>
          <w:b/>
          <w:sz w:val="28"/>
          <w:szCs w:val="28"/>
        </w:rPr>
        <w:t>АДМИНИСТРАЦИИ НАВЛИНСКОГО РАЙОНА</w:t>
      </w:r>
    </w:p>
    <w:p w:rsidR="00707606" w:rsidRPr="00970BD3" w:rsidRDefault="00970BD3" w:rsidP="00970BD3">
      <w:pPr>
        <w:jc w:val="center"/>
        <w:rPr>
          <w:rFonts w:ascii="Times New Roman" w:hAnsi="Times New Roman"/>
          <w:b/>
          <w:sz w:val="28"/>
          <w:szCs w:val="28"/>
        </w:rPr>
      </w:pPr>
      <w:r w:rsidRPr="00970BD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59</wp:posOffset>
                </wp:positionV>
                <wp:extent cx="6207125" cy="0"/>
                <wp:effectExtent l="0" t="1905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6F0B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707606" w:rsidRPr="00970BD3" w:rsidRDefault="00707606" w:rsidP="00970BD3">
      <w:pPr>
        <w:pStyle w:val="4"/>
        <w:spacing w:line="276" w:lineRule="auto"/>
        <w:rPr>
          <w:sz w:val="28"/>
          <w:szCs w:val="28"/>
        </w:rPr>
      </w:pPr>
      <w:r w:rsidRPr="00970BD3">
        <w:rPr>
          <w:sz w:val="28"/>
          <w:szCs w:val="28"/>
        </w:rPr>
        <w:t>П Р И К А З</w:t>
      </w:r>
    </w:p>
    <w:p w:rsidR="00707606" w:rsidRPr="00970BD3" w:rsidRDefault="00707606" w:rsidP="00970BD3">
      <w:pPr>
        <w:rPr>
          <w:rFonts w:ascii="Times New Roman" w:hAnsi="Times New Roman"/>
          <w:sz w:val="28"/>
          <w:szCs w:val="28"/>
        </w:rPr>
      </w:pPr>
    </w:p>
    <w:p w:rsidR="00707606" w:rsidRPr="00970BD3" w:rsidRDefault="00707606" w:rsidP="00970BD3">
      <w:pPr>
        <w:rPr>
          <w:rFonts w:ascii="Times New Roman" w:hAnsi="Times New Roman"/>
          <w:sz w:val="28"/>
          <w:szCs w:val="28"/>
        </w:rPr>
      </w:pPr>
      <w:r w:rsidRPr="00970BD3">
        <w:rPr>
          <w:rFonts w:ascii="Times New Roman" w:hAnsi="Times New Roman"/>
          <w:sz w:val="28"/>
          <w:szCs w:val="28"/>
        </w:rPr>
        <w:t xml:space="preserve">от </w:t>
      </w:r>
      <w:r w:rsidR="00F32DE5">
        <w:rPr>
          <w:rFonts w:ascii="Times New Roman" w:hAnsi="Times New Roman"/>
          <w:sz w:val="28"/>
          <w:szCs w:val="28"/>
        </w:rPr>
        <w:t>2</w:t>
      </w:r>
      <w:r w:rsidR="006108B4">
        <w:rPr>
          <w:rFonts w:ascii="Times New Roman" w:hAnsi="Times New Roman"/>
          <w:sz w:val="28"/>
          <w:szCs w:val="28"/>
        </w:rPr>
        <w:t>2</w:t>
      </w:r>
      <w:r w:rsidRPr="00970BD3">
        <w:rPr>
          <w:rFonts w:ascii="Times New Roman" w:hAnsi="Times New Roman"/>
          <w:sz w:val="28"/>
          <w:szCs w:val="28"/>
        </w:rPr>
        <w:t>.</w:t>
      </w:r>
      <w:r w:rsidR="006108B4">
        <w:rPr>
          <w:rFonts w:ascii="Times New Roman" w:hAnsi="Times New Roman"/>
          <w:sz w:val="28"/>
          <w:szCs w:val="28"/>
        </w:rPr>
        <w:t>04</w:t>
      </w:r>
      <w:r w:rsidR="00F32DE5">
        <w:rPr>
          <w:rFonts w:ascii="Times New Roman" w:hAnsi="Times New Roman"/>
          <w:sz w:val="28"/>
          <w:szCs w:val="28"/>
        </w:rPr>
        <w:t>.</w:t>
      </w:r>
      <w:r w:rsidRPr="00970BD3">
        <w:rPr>
          <w:rFonts w:ascii="Times New Roman" w:hAnsi="Times New Roman"/>
          <w:sz w:val="28"/>
          <w:szCs w:val="28"/>
        </w:rPr>
        <w:t>201</w:t>
      </w:r>
      <w:r w:rsidR="006108B4">
        <w:rPr>
          <w:rFonts w:ascii="Times New Roman" w:hAnsi="Times New Roman"/>
          <w:sz w:val="28"/>
          <w:szCs w:val="28"/>
        </w:rPr>
        <w:t>9</w:t>
      </w:r>
      <w:r w:rsidRPr="00970BD3">
        <w:rPr>
          <w:rFonts w:ascii="Times New Roman" w:hAnsi="Times New Roman"/>
          <w:sz w:val="28"/>
          <w:szCs w:val="28"/>
        </w:rPr>
        <w:t xml:space="preserve"> года №</w:t>
      </w:r>
      <w:r w:rsidR="006108B4">
        <w:rPr>
          <w:rFonts w:ascii="Times New Roman" w:hAnsi="Times New Roman"/>
          <w:sz w:val="28"/>
          <w:szCs w:val="28"/>
        </w:rPr>
        <w:t>4</w:t>
      </w:r>
      <w:r w:rsidR="002A0CC6" w:rsidRPr="00970BD3">
        <w:rPr>
          <w:rFonts w:ascii="Times New Roman" w:hAnsi="Times New Roman"/>
          <w:sz w:val="28"/>
          <w:szCs w:val="28"/>
        </w:rPr>
        <w:t>0</w:t>
      </w: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5988"/>
        <w:gridCol w:w="4111"/>
      </w:tblGrid>
      <w:tr w:rsidR="00653A96" w:rsidRPr="00970BD3" w:rsidTr="00804352">
        <w:tc>
          <w:tcPr>
            <w:tcW w:w="5988" w:type="dxa"/>
            <w:shd w:val="clear" w:color="auto" w:fill="auto"/>
          </w:tcPr>
          <w:p w:rsidR="00CF6153" w:rsidRDefault="00CF6153" w:rsidP="00804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</w:p>
          <w:p w:rsidR="00CF6153" w:rsidRDefault="00CF6153" w:rsidP="00804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каз №109 от 28.12.2018 года</w:t>
            </w:r>
          </w:p>
          <w:p w:rsidR="00653A96" w:rsidRPr="00970BD3" w:rsidRDefault="00CF6153" w:rsidP="00804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D4DD1" w:rsidRPr="00970BD3">
              <w:rPr>
                <w:rFonts w:ascii="Times New Roman" w:hAnsi="Times New Roman"/>
                <w:sz w:val="28"/>
                <w:szCs w:val="28"/>
              </w:rPr>
              <w:t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      </w:r>
            <w:proofErr w:type="spellStart"/>
            <w:r w:rsidR="009D4DD1" w:rsidRPr="00970BD3">
              <w:rPr>
                <w:rFonts w:ascii="Times New Roman" w:hAnsi="Times New Roman"/>
                <w:sz w:val="28"/>
                <w:szCs w:val="28"/>
              </w:rPr>
              <w:t>Навлинское</w:t>
            </w:r>
            <w:proofErr w:type="spellEnd"/>
            <w:r w:rsidR="009D4DD1" w:rsidRPr="00970BD3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11" w:type="dxa"/>
            <w:shd w:val="clear" w:color="auto" w:fill="auto"/>
          </w:tcPr>
          <w:p w:rsidR="00653A96" w:rsidRPr="00970BD3" w:rsidRDefault="00653A96" w:rsidP="00804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653A96" w:rsidRPr="00970BD3" w:rsidRDefault="00653A96" w:rsidP="00970BD3">
      <w:pPr>
        <w:rPr>
          <w:rFonts w:ascii="Times New Roman" w:hAnsi="Times New Roman"/>
          <w:sz w:val="28"/>
          <w:szCs w:val="28"/>
          <w:highlight w:val="yellow"/>
        </w:rPr>
      </w:pPr>
    </w:p>
    <w:p w:rsidR="00A3615F" w:rsidRPr="00970BD3" w:rsidRDefault="00A3615F" w:rsidP="00970B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0BD3">
        <w:rPr>
          <w:rFonts w:ascii="Times New Roman" w:hAnsi="Times New Roman"/>
          <w:sz w:val="28"/>
          <w:szCs w:val="28"/>
        </w:rPr>
        <w:t>В соответствии с абзацем 7 пункта 1 статьи 9 Бюджетного кодекса Российской Федерации, Приказом Министерства финансов Российской Федерации от 01.07.2013 №65н «Об утверждении Указаний о порядке применения бюджетной классификации Российской Федерации», а также в целях организации работы по применению и детализации бюджетной классификации при формировании и исполнении бюджета муниципального образования «</w:t>
      </w:r>
      <w:proofErr w:type="spellStart"/>
      <w:r w:rsidRPr="00970BD3">
        <w:rPr>
          <w:rFonts w:ascii="Times New Roman" w:hAnsi="Times New Roman"/>
          <w:sz w:val="28"/>
          <w:szCs w:val="28"/>
        </w:rPr>
        <w:t>Навлинское</w:t>
      </w:r>
      <w:proofErr w:type="spellEnd"/>
      <w:r w:rsidRPr="00970BD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A3615F" w:rsidRPr="00970BD3" w:rsidRDefault="00A3615F" w:rsidP="00970BD3">
      <w:pPr>
        <w:rPr>
          <w:rFonts w:ascii="Times New Roman" w:hAnsi="Times New Roman"/>
          <w:sz w:val="28"/>
          <w:szCs w:val="28"/>
        </w:rPr>
      </w:pPr>
      <w:r w:rsidRPr="00970BD3">
        <w:rPr>
          <w:rFonts w:ascii="Times New Roman" w:hAnsi="Times New Roman"/>
          <w:sz w:val="28"/>
          <w:szCs w:val="28"/>
        </w:rPr>
        <w:t>ПРИКАЗЫВАЮ:</w:t>
      </w:r>
    </w:p>
    <w:p w:rsidR="00CF1A6D" w:rsidRDefault="00CF1A6D" w:rsidP="00B84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F3">
        <w:rPr>
          <w:rFonts w:ascii="Times New Roman" w:hAnsi="Times New Roman"/>
          <w:sz w:val="28"/>
          <w:szCs w:val="28"/>
        </w:rPr>
        <w:t xml:space="preserve">Внести изменения в приказ финансового управления администрации </w:t>
      </w:r>
    </w:p>
    <w:p w:rsidR="00CF1A6D" w:rsidRPr="005C1BF3" w:rsidRDefault="00CF1A6D" w:rsidP="00B84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1BF3">
        <w:rPr>
          <w:rFonts w:ascii="Times New Roman" w:hAnsi="Times New Roman"/>
          <w:sz w:val="28"/>
          <w:szCs w:val="28"/>
        </w:rPr>
        <w:t>Навлинского</w:t>
      </w:r>
      <w:proofErr w:type="spellEnd"/>
      <w:r w:rsidRPr="005C1BF3">
        <w:rPr>
          <w:rFonts w:ascii="Times New Roman" w:hAnsi="Times New Roman"/>
          <w:sz w:val="28"/>
          <w:szCs w:val="28"/>
        </w:rPr>
        <w:t xml:space="preserve"> района от 28.1</w:t>
      </w:r>
      <w:r>
        <w:rPr>
          <w:rFonts w:ascii="Times New Roman" w:hAnsi="Times New Roman"/>
          <w:sz w:val="28"/>
          <w:szCs w:val="28"/>
        </w:rPr>
        <w:t>2</w:t>
      </w:r>
      <w:r w:rsidRPr="005C1BF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C1BF3">
        <w:rPr>
          <w:rFonts w:ascii="Times New Roman" w:hAnsi="Times New Roman"/>
          <w:sz w:val="28"/>
          <w:szCs w:val="28"/>
        </w:rPr>
        <w:t xml:space="preserve"> года №10</w:t>
      </w:r>
      <w:r>
        <w:rPr>
          <w:rFonts w:ascii="Times New Roman" w:hAnsi="Times New Roman"/>
          <w:sz w:val="28"/>
          <w:szCs w:val="28"/>
        </w:rPr>
        <w:t>9</w:t>
      </w:r>
      <w:r w:rsidRPr="005C1BF3">
        <w:rPr>
          <w:rFonts w:ascii="Times New Roman" w:hAnsi="Times New Roman"/>
          <w:sz w:val="28"/>
          <w:szCs w:val="28"/>
        </w:rPr>
        <w:t xml:space="preserve"> «</w:t>
      </w:r>
      <w:r w:rsidRPr="00CF1A6D">
        <w:rPr>
          <w:rFonts w:ascii="Times New Roman" w:hAnsi="Times New Roman"/>
          <w:sz w:val="28"/>
          <w:szCs w:val="28"/>
        </w:rPr>
        <w:t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 w:rsidRPr="00CF1A6D">
        <w:rPr>
          <w:rFonts w:ascii="Times New Roman" w:hAnsi="Times New Roman"/>
          <w:sz w:val="28"/>
          <w:szCs w:val="28"/>
        </w:rPr>
        <w:t>Навлинское</w:t>
      </w:r>
      <w:proofErr w:type="spellEnd"/>
      <w:r w:rsidRPr="00CF1A6D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5C1BF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F6153" w:rsidRDefault="00A3615F" w:rsidP="00B8450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6153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начальника </w:t>
      </w:r>
    </w:p>
    <w:p w:rsidR="00A3615F" w:rsidRPr="00CF6153" w:rsidRDefault="00A3615F" w:rsidP="00B845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6153">
        <w:rPr>
          <w:rFonts w:ascii="Times New Roman" w:hAnsi="Times New Roman"/>
          <w:sz w:val="28"/>
          <w:szCs w:val="28"/>
        </w:rPr>
        <w:t xml:space="preserve">отдела доходов и финансирования расходов бюджета финансового управления администрации </w:t>
      </w:r>
      <w:proofErr w:type="spellStart"/>
      <w:r w:rsidRPr="00CF6153">
        <w:rPr>
          <w:rFonts w:ascii="Times New Roman" w:hAnsi="Times New Roman"/>
          <w:sz w:val="28"/>
          <w:szCs w:val="28"/>
        </w:rPr>
        <w:t>Навлинского</w:t>
      </w:r>
      <w:proofErr w:type="spellEnd"/>
      <w:r w:rsidRPr="00CF615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CF6153">
        <w:rPr>
          <w:rFonts w:ascii="Times New Roman" w:hAnsi="Times New Roman"/>
          <w:sz w:val="28"/>
          <w:szCs w:val="28"/>
        </w:rPr>
        <w:t>Корябину</w:t>
      </w:r>
      <w:proofErr w:type="spellEnd"/>
      <w:r w:rsidRPr="00CF6153">
        <w:rPr>
          <w:rFonts w:ascii="Times New Roman" w:hAnsi="Times New Roman"/>
          <w:sz w:val="28"/>
          <w:szCs w:val="28"/>
        </w:rPr>
        <w:t xml:space="preserve"> С.Н.</w:t>
      </w:r>
    </w:p>
    <w:p w:rsidR="00A3615F" w:rsidRPr="00970BD3" w:rsidRDefault="00A3615F" w:rsidP="00970BD3">
      <w:pPr>
        <w:pStyle w:val="ConsNonformat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A3615F" w:rsidRPr="00970BD3" w:rsidRDefault="00A3615F" w:rsidP="00970BD3">
      <w:pPr>
        <w:rPr>
          <w:rFonts w:ascii="Times New Roman" w:hAnsi="Times New Roman"/>
          <w:sz w:val="28"/>
          <w:szCs w:val="28"/>
        </w:rPr>
      </w:pPr>
    </w:p>
    <w:p w:rsidR="00CF6153" w:rsidRPr="00CF6153" w:rsidRDefault="00CF6153" w:rsidP="00CF6153">
      <w:pPr>
        <w:spacing w:after="0"/>
        <w:rPr>
          <w:rFonts w:ascii="Times New Roman" w:hAnsi="Times New Roman"/>
          <w:sz w:val="28"/>
          <w:szCs w:val="28"/>
        </w:rPr>
      </w:pPr>
      <w:r w:rsidRPr="00CF6153">
        <w:rPr>
          <w:rFonts w:ascii="Times New Roman" w:hAnsi="Times New Roman"/>
          <w:sz w:val="28"/>
          <w:szCs w:val="28"/>
        </w:rPr>
        <w:t>Заместитель начальника</w:t>
      </w:r>
    </w:p>
    <w:p w:rsidR="00CF6153" w:rsidRDefault="00CF6153" w:rsidP="00CF6153">
      <w:pPr>
        <w:spacing w:after="0"/>
        <w:rPr>
          <w:rFonts w:ascii="Times New Roman" w:hAnsi="Times New Roman"/>
          <w:sz w:val="28"/>
          <w:szCs w:val="28"/>
        </w:rPr>
      </w:pPr>
      <w:r w:rsidRPr="00CF6153">
        <w:rPr>
          <w:rFonts w:ascii="Times New Roman" w:hAnsi="Times New Roman"/>
          <w:sz w:val="28"/>
          <w:szCs w:val="28"/>
        </w:rPr>
        <w:t>финансового управления                                                                      С.В. Баранова</w:t>
      </w:r>
    </w:p>
    <w:p w:rsidR="00CF1A6D" w:rsidRDefault="00CF1A6D" w:rsidP="00CF6153">
      <w:pPr>
        <w:spacing w:after="0"/>
        <w:rPr>
          <w:rFonts w:ascii="Times New Roman" w:hAnsi="Times New Roman"/>
          <w:sz w:val="28"/>
          <w:szCs w:val="28"/>
        </w:rPr>
      </w:pPr>
    </w:p>
    <w:p w:rsidR="00CF1A6D" w:rsidRDefault="00CF1A6D" w:rsidP="00CF6153">
      <w:pPr>
        <w:spacing w:after="0"/>
        <w:rPr>
          <w:rFonts w:ascii="Times New Roman" w:hAnsi="Times New Roman"/>
          <w:sz w:val="28"/>
          <w:szCs w:val="28"/>
        </w:rPr>
      </w:pPr>
    </w:p>
    <w:p w:rsidR="00CF1A6D" w:rsidRDefault="00CF1A6D" w:rsidP="00CF6153">
      <w:pPr>
        <w:spacing w:after="0"/>
        <w:rPr>
          <w:rFonts w:ascii="Times New Roman" w:hAnsi="Times New Roman"/>
          <w:sz w:val="28"/>
          <w:szCs w:val="28"/>
        </w:rPr>
      </w:pPr>
    </w:p>
    <w:p w:rsidR="00CF1A6D" w:rsidRDefault="00CF1A6D" w:rsidP="00CF6153">
      <w:pPr>
        <w:spacing w:after="0"/>
        <w:rPr>
          <w:rFonts w:ascii="Times New Roman" w:hAnsi="Times New Roman"/>
          <w:sz w:val="28"/>
          <w:szCs w:val="28"/>
        </w:rPr>
      </w:pPr>
    </w:p>
    <w:p w:rsidR="00DD2701" w:rsidRDefault="00CF1A6D" w:rsidP="00CF1A6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9465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F1A6D" w:rsidRPr="00394652" w:rsidRDefault="00CF1A6D" w:rsidP="00CF1A6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94652">
        <w:rPr>
          <w:rFonts w:ascii="Times New Roman" w:hAnsi="Times New Roman"/>
          <w:sz w:val="28"/>
          <w:szCs w:val="28"/>
        </w:rPr>
        <w:t xml:space="preserve"> к приказу финансового управления</w:t>
      </w:r>
    </w:p>
    <w:p w:rsidR="00CF1A6D" w:rsidRDefault="00CF1A6D" w:rsidP="00CF1A6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9465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39465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39465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39465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40</w:t>
      </w:r>
    </w:p>
    <w:p w:rsidR="00E66335" w:rsidRDefault="00CF1A6D" w:rsidP="00CF1A6D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94652">
        <w:rPr>
          <w:rFonts w:ascii="Times New Roman" w:hAnsi="Times New Roman"/>
          <w:sz w:val="28"/>
          <w:szCs w:val="28"/>
        </w:rPr>
        <w:t>нести следующие изменения</w:t>
      </w:r>
      <w:r w:rsidR="00D51942">
        <w:rPr>
          <w:rFonts w:ascii="Times New Roman" w:hAnsi="Times New Roman"/>
          <w:sz w:val="28"/>
          <w:szCs w:val="28"/>
        </w:rPr>
        <w:t xml:space="preserve"> и дополнения</w:t>
      </w:r>
      <w:r w:rsidR="00E66335">
        <w:rPr>
          <w:rFonts w:ascii="Times New Roman" w:hAnsi="Times New Roman"/>
          <w:sz w:val="28"/>
          <w:szCs w:val="28"/>
        </w:rPr>
        <w:t>:</w:t>
      </w:r>
    </w:p>
    <w:p w:rsidR="00E52565" w:rsidRDefault="00DD2701" w:rsidP="00E5256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1A6D" w:rsidRPr="00394652">
        <w:rPr>
          <w:rFonts w:ascii="Times New Roman" w:hAnsi="Times New Roman"/>
          <w:sz w:val="28"/>
          <w:szCs w:val="28"/>
        </w:rPr>
        <w:t>в раздел 3 «</w:t>
      </w:r>
      <w:r w:rsidR="00CF1A6D">
        <w:rPr>
          <w:rFonts w:ascii="Times New Roman" w:hAnsi="Times New Roman"/>
          <w:sz w:val="28"/>
          <w:szCs w:val="28"/>
        </w:rPr>
        <w:t xml:space="preserve">Перечень муниципальных программ </w:t>
      </w:r>
      <w:r w:rsidR="00CF1A6D" w:rsidRPr="00CF6153">
        <w:rPr>
          <w:rFonts w:ascii="Times New Roman" w:hAnsi="Times New Roman"/>
          <w:sz w:val="28"/>
          <w:szCs w:val="28"/>
        </w:rPr>
        <w:t>(подпрограмм), непрограммных направлений</w:t>
      </w:r>
      <w:r w:rsidR="00CF1A6D">
        <w:rPr>
          <w:rFonts w:ascii="Times New Roman" w:hAnsi="Times New Roman"/>
          <w:sz w:val="28"/>
          <w:szCs w:val="28"/>
        </w:rPr>
        <w:t xml:space="preserve"> </w:t>
      </w:r>
      <w:r w:rsidR="00CF1A6D" w:rsidRPr="00CF6153">
        <w:rPr>
          <w:rFonts w:ascii="Times New Roman" w:hAnsi="Times New Roman"/>
          <w:sz w:val="28"/>
          <w:szCs w:val="28"/>
        </w:rPr>
        <w:t>деятельности, используемых в бюджете муниципального</w:t>
      </w:r>
      <w:r w:rsidR="00CF1A6D">
        <w:rPr>
          <w:rFonts w:ascii="Times New Roman" w:hAnsi="Times New Roman"/>
          <w:sz w:val="28"/>
          <w:szCs w:val="28"/>
        </w:rPr>
        <w:t xml:space="preserve"> </w:t>
      </w:r>
      <w:r w:rsidR="00CF1A6D" w:rsidRPr="00CF615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CF1A6D" w:rsidRPr="00CF6153">
        <w:rPr>
          <w:rFonts w:ascii="Times New Roman" w:hAnsi="Times New Roman"/>
          <w:sz w:val="28"/>
          <w:szCs w:val="28"/>
        </w:rPr>
        <w:t>Навлинское</w:t>
      </w:r>
      <w:proofErr w:type="spellEnd"/>
      <w:r w:rsidR="00CF1A6D" w:rsidRPr="00CF6153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CF1A6D">
        <w:rPr>
          <w:rFonts w:ascii="Times New Roman" w:hAnsi="Times New Roman"/>
          <w:sz w:val="28"/>
          <w:szCs w:val="28"/>
        </w:rPr>
        <w:t xml:space="preserve"> </w:t>
      </w:r>
      <w:r w:rsidR="00CF1A6D" w:rsidRPr="00394652">
        <w:rPr>
          <w:rFonts w:ascii="Times New Roman" w:hAnsi="Times New Roman"/>
          <w:sz w:val="28"/>
          <w:szCs w:val="28"/>
        </w:rPr>
        <w:t>Указаний</w:t>
      </w:r>
      <w:r w:rsidR="00E66335">
        <w:rPr>
          <w:rFonts w:ascii="Times New Roman" w:hAnsi="Times New Roman"/>
          <w:sz w:val="28"/>
          <w:szCs w:val="28"/>
        </w:rPr>
        <w:t xml:space="preserve">, </w:t>
      </w:r>
    </w:p>
    <w:p w:rsidR="00E52565" w:rsidRDefault="00E52565" w:rsidP="00E5256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роки:</w:t>
      </w:r>
    </w:p>
    <w:p w:rsidR="00E52565" w:rsidRDefault="00E52565" w:rsidP="00E52565">
      <w:pPr>
        <w:pStyle w:val="a4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52565">
        <w:rPr>
          <w:rFonts w:ascii="Times New Roman" w:hAnsi="Times New Roman"/>
          <w:sz w:val="28"/>
          <w:szCs w:val="28"/>
        </w:rPr>
        <w:t>55 0 19 00000 Мероприятия по осуществлению отдельных государственных полномочий Брянской области.</w:t>
      </w:r>
    </w:p>
    <w:p w:rsidR="00CF1A6D" w:rsidRDefault="005E7934" w:rsidP="005E7934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66335" w:rsidRPr="00CF1A6D">
        <w:rPr>
          <w:rFonts w:ascii="Times New Roman" w:hAnsi="Times New Roman"/>
          <w:sz w:val="28"/>
          <w:szCs w:val="28"/>
        </w:rPr>
        <w:t>добавить строк</w:t>
      </w:r>
      <w:r w:rsidR="00DD2701">
        <w:rPr>
          <w:rFonts w:ascii="Times New Roman" w:hAnsi="Times New Roman"/>
          <w:sz w:val="28"/>
          <w:szCs w:val="28"/>
        </w:rPr>
        <w:t>у</w:t>
      </w:r>
      <w:r w:rsidR="00E66335" w:rsidRPr="00CF1A6D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CF1A6D" w:rsidRPr="00394652">
        <w:rPr>
          <w:rFonts w:ascii="Times New Roman" w:hAnsi="Times New Roman"/>
          <w:sz w:val="28"/>
          <w:szCs w:val="28"/>
        </w:rPr>
        <w:t>:</w:t>
      </w:r>
    </w:p>
    <w:p w:rsidR="00E66335" w:rsidRPr="00E52565" w:rsidRDefault="00E66335" w:rsidP="005E7934">
      <w:pPr>
        <w:pStyle w:val="a4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52565">
        <w:rPr>
          <w:rFonts w:ascii="Times New Roman" w:hAnsi="Times New Roman"/>
          <w:sz w:val="28"/>
          <w:szCs w:val="28"/>
        </w:rPr>
        <w:t>55 0 20 00000 Реализация мероприятий на оказание поддержки органом местного самоуправления в осуществлении их полномочий.</w:t>
      </w:r>
    </w:p>
    <w:p w:rsidR="00DD2701" w:rsidRPr="00DD2701" w:rsidRDefault="00DD2701" w:rsidP="00E66335">
      <w:pPr>
        <w:pStyle w:val="a4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66335" w:rsidRPr="00DD2701" w:rsidRDefault="00E52565" w:rsidP="00E66335">
      <w:pPr>
        <w:pStyle w:val="a4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6335">
        <w:rPr>
          <w:rFonts w:ascii="Times New Roman" w:hAnsi="Times New Roman"/>
          <w:sz w:val="28"/>
          <w:szCs w:val="28"/>
        </w:rPr>
        <w:t>в раздел 4 «</w:t>
      </w:r>
      <w:r w:rsidR="00E66335" w:rsidRPr="004F33F5">
        <w:rPr>
          <w:rFonts w:ascii="Times New Roman" w:hAnsi="Times New Roman"/>
          <w:sz w:val="28"/>
          <w:szCs w:val="28"/>
        </w:rPr>
        <w:t>Перечень и правила отнесения расходов бюджета муниципального образования «</w:t>
      </w:r>
      <w:proofErr w:type="spellStart"/>
      <w:r w:rsidR="00E66335" w:rsidRPr="004F33F5">
        <w:rPr>
          <w:rFonts w:ascii="Times New Roman" w:hAnsi="Times New Roman"/>
          <w:sz w:val="28"/>
          <w:szCs w:val="28"/>
        </w:rPr>
        <w:t>Навлинское</w:t>
      </w:r>
      <w:proofErr w:type="spellEnd"/>
      <w:r w:rsidR="00E66335" w:rsidRPr="004F33F5">
        <w:rPr>
          <w:rFonts w:ascii="Times New Roman" w:hAnsi="Times New Roman"/>
          <w:sz w:val="28"/>
          <w:szCs w:val="28"/>
        </w:rPr>
        <w:t xml:space="preserve"> городское поселение» на соответствующие </w:t>
      </w:r>
      <w:r w:rsidR="00E66335">
        <w:rPr>
          <w:rFonts w:ascii="Times New Roman" w:hAnsi="Times New Roman"/>
          <w:sz w:val="28"/>
          <w:szCs w:val="28"/>
        </w:rPr>
        <w:t>н</w:t>
      </w:r>
      <w:r w:rsidR="00E66335" w:rsidRPr="004F33F5">
        <w:rPr>
          <w:rFonts w:ascii="Times New Roman" w:hAnsi="Times New Roman"/>
          <w:sz w:val="28"/>
          <w:szCs w:val="28"/>
        </w:rPr>
        <w:t>аправления расходов целевых статей</w:t>
      </w:r>
      <w:r w:rsidR="00E66335">
        <w:rPr>
          <w:rFonts w:ascii="Times New Roman" w:hAnsi="Times New Roman"/>
          <w:sz w:val="28"/>
          <w:szCs w:val="28"/>
        </w:rPr>
        <w:t xml:space="preserve">» Указаний, подпункт: </w:t>
      </w:r>
      <w:r w:rsidR="00E66335" w:rsidRPr="00DD2701">
        <w:rPr>
          <w:rFonts w:ascii="Times New Roman" w:hAnsi="Times New Roman"/>
          <w:i/>
          <w:sz w:val="28"/>
          <w:szCs w:val="28"/>
        </w:rPr>
        <w:t>«</w:t>
      </w:r>
      <w:r w:rsidR="00E66335" w:rsidRPr="00DD2701">
        <w:rPr>
          <w:rFonts w:ascii="Times New Roman" w:hAnsi="Times New Roman"/>
          <w:i/>
          <w:sz w:val="28"/>
          <w:szCs w:val="28"/>
          <w:lang w:val="en-US"/>
        </w:rPr>
        <w:t>L</w:t>
      </w:r>
      <w:r w:rsidR="00E66335" w:rsidRPr="00DD2701">
        <w:rPr>
          <w:rFonts w:ascii="Times New Roman" w:hAnsi="Times New Roman"/>
          <w:i/>
          <w:sz w:val="28"/>
          <w:szCs w:val="28"/>
        </w:rPr>
        <w:t>5550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</w:r>
      <w:r w:rsidR="00E66335" w:rsidRPr="00DD2701">
        <w:rPr>
          <w:rFonts w:ascii="Times New Roman" w:hAnsi="Times New Roman"/>
          <w:i/>
          <w:sz w:val="28"/>
          <w:szCs w:val="28"/>
        </w:rPr>
        <w:t>»</w:t>
      </w:r>
      <w:r w:rsidR="00DD2701">
        <w:rPr>
          <w:rFonts w:ascii="Times New Roman" w:hAnsi="Times New Roman"/>
          <w:sz w:val="28"/>
          <w:szCs w:val="28"/>
        </w:rPr>
        <w:t xml:space="preserve"> </w:t>
      </w:r>
      <w:r w:rsidR="00E66335" w:rsidRPr="00E66335">
        <w:rPr>
          <w:rFonts w:ascii="Times New Roman" w:hAnsi="Times New Roman"/>
          <w:sz w:val="28"/>
          <w:szCs w:val="28"/>
        </w:rPr>
        <w:t>читать в новой редакции:</w:t>
      </w:r>
      <w:r w:rsidR="00E66335">
        <w:rPr>
          <w:rFonts w:ascii="Times New Roman" w:hAnsi="Times New Roman"/>
          <w:sz w:val="28"/>
          <w:szCs w:val="28"/>
        </w:rPr>
        <w:t xml:space="preserve"> </w:t>
      </w:r>
      <w:r w:rsidR="00DD2701" w:rsidRPr="00DD2701">
        <w:rPr>
          <w:rFonts w:ascii="Times New Roman" w:hAnsi="Times New Roman"/>
          <w:i/>
          <w:sz w:val="28"/>
          <w:szCs w:val="28"/>
        </w:rPr>
        <w:t>55550</w:t>
      </w:r>
      <w:r w:rsidR="00DD2701">
        <w:rPr>
          <w:rFonts w:ascii="Times New Roman" w:hAnsi="Times New Roman"/>
          <w:i/>
          <w:sz w:val="28"/>
          <w:szCs w:val="28"/>
        </w:rPr>
        <w:t xml:space="preserve"> </w:t>
      </w:r>
      <w:r w:rsidR="00E66335" w:rsidRPr="00DD2701">
        <w:rPr>
          <w:rFonts w:ascii="Times New Roman" w:hAnsi="Times New Roman"/>
          <w:i/>
          <w:sz w:val="28"/>
          <w:szCs w:val="28"/>
        </w:rPr>
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</w:r>
      <w:r w:rsidR="00DD2701" w:rsidRPr="00DD2701">
        <w:rPr>
          <w:rFonts w:ascii="Times New Roman" w:hAnsi="Times New Roman"/>
          <w:i/>
          <w:sz w:val="28"/>
          <w:szCs w:val="28"/>
        </w:rPr>
        <w:t>.</w:t>
      </w:r>
    </w:p>
    <w:p w:rsidR="00E66335" w:rsidRDefault="00E66335" w:rsidP="00E66335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F1A6D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образования «</w:t>
      </w:r>
      <w:proofErr w:type="spellStart"/>
      <w:r w:rsidRPr="00CF1A6D">
        <w:rPr>
          <w:rFonts w:ascii="Times New Roman" w:hAnsi="Times New Roman"/>
          <w:sz w:val="28"/>
          <w:szCs w:val="28"/>
        </w:rPr>
        <w:t>Навлинское</w:t>
      </w:r>
      <w:proofErr w:type="spellEnd"/>
      <w:r w:rsidRPr="00CF1A6D">
        <w:rPr>
          <w:rFonts w:ascii="Times New Roman" w:hAnsi="Times New Roman"/>
          <w:sz w:val="28"/>
          <w:szCs w:val="28"/>
        </w:rPr>
        <w:t xml:space="preserve"> городское поселение» по поддержке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, в том числе реализации Программы «Формирование современной городской среды» на 2018-2022 годы.</w:t>
      </w:r>
    </w:p>
    <w:p w:rsidR="00E52565" w:rsidRDefault="00E52565" w:rsidP="00E5256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ункта:</w:t>
      </w:r>
    </w:p>
    <w:p w:rsidR="00E52565" w:rsidRPr="00E52565" w:rsidRDefault="00E52565" w:rsidP="00E52565">
      <w:pPr>
        <w:pStyle w:val="a7"/>
        <w:spacing w:after="0" w:line="240" w:lineRule="exact"/>
        <w:ind w:right="280"/>
        <w:jc w:val="center"/>
        <w:rPr>
          <w:rStyle w:val="1"/>
          <w:i/>
          <w:color w:val="000000"/>
          <w:sz w:val="28"/>
          <w:szCs w:val="28"/>
        </w:rPr>
      </w:pPr>
      <w:r w:rsidRPr="00E52565">
        <w:rPr>
          <w:rStyle w:val="1"/>
          <w:i/>
          <w:color w:val="000000"/>
          <w:sz w:val="28"/>
          <w:szCs w:val="28"/>
        </w:rPr>
        <w:t>80080 Условно утвержденные расходы</w:t>
      </w:r>
    </w:p>
    <w:p w:rsidR="00E52565" w:rsidRPr="00E52565" w:rsidRDefault="00E52565" w:rsidP="00E52565">
      <w:pPr>
        <w:pStyle w:val="a7"/>
        <w:spacing w:after="0" w:line="240" w:lineRule="exact"/>
        <w:ind w:right="280"/>
        <w:jc w:val="center"/>
        <w:rPr>
          <w:i/>
          <w:sz w:val="28"/>
          <w:szCs w:val="28"/>
        </w:rPr>
      </w:pPr>
    </w:p>
    <w:p w:rsidR="00E52565" w:rsidRPr="00FA3FBC" w:rsidRDefault="00E52565" w:rsidP="00E52565">
      <w:pPr>
        <w:pStyle w:val="a7"/>
        <w:spacing w:line="317" w:lineRule="exact"/>
        <w:ind w:left="20" w:right="20" w:firstLine="560"/>
        <w:jc w:val="both"/>
        <w:rPr>
          <w:rFonts w:ascii="Times New Roman" w:hAnsi="Times New Roman"/>
          <w:sz w:val="28"/>
          <w:szCs w:val="28"/>
        </w:rPr>
      </w:pPr>
      <w:r w:rsidRPr="00FA3FBC">
        <w:rPr>
          <w:rStyle w:val="1"/>
          <w:color w:val="000000"/>
          <w:sz w:val="28"/>
          <w:szCs w:val="28"/>
        </w:rPr>
        <w:t xml:space="preserve">По данному направлению расходов отражается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</w:t>
      </w:r>
      <w:bookmarkStart w:id="0" w:name="_GoBack"/>
      <w:r w:rsidRPr="00FA3FBC">
        <w:rPr>
          <w:rStyle w:val="1"/>
          <w:color w:val="000000"/>
          <w:sz w:val="28"/>
          <w:szCs w:val="28"/>
        </w:rPr>
        <w:t xml:space="preserve">трансфертов из других бюджетов бюджетной системы Российской Федерации, </w:t>
      </w:r>
      <w:bookmarkEnd w:id="0"/>
      <w:r w:rsidRPr="00FA3FBC">
        <w:rPr>
          <w:rStyle w:val="1"/>
          <w:color w:val="000000"/>
          <w:sz w:val="28"/>
          <w:szCs w:val="28"/>
        </w:rPr>
        <w:t xml:space="preserve">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</w:t>
      </w:r>
      <w:r w:rsidRPr="00FA3FBC">
        <w:rPr>
          <w:rStyle w:val="1"/>
          <w:color w:val="000000"/>
          <w:sz w:val="28"/>
          <w:szCs w:val="28"/>
        </w:rPr>
        <w:lastRenderedPageBreak/>
        <w:t>бюджетов бюджетной системы Российской Федерации, имеющих целевое назначение).</w:t>
      </w:r>
    </w:p>
    <w:p w:rsidR="00E66335" w:rsidRPr="00FA3FBC" w:rsidRDefault="00DD2701" w:rsidP="005E7934">
      <w:pPr>
        <w:pStyle w:val="a4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FBC">
        <w:rPr>
          <w:rFonts w:ascii="Times New Roman" w:hAnsi="Times New Roman"/>
          <w:sz w:val="28"/>
          <w:szCs w:val="28"/>
        </w:rPr>
        <w:t>добавить пункт следующего содержания:</w:t>
      </w:r>
    </w:p>
    <w:p w:rsidR="00E66335" w:rsidRPr="00FA3FBC" w:rsidRDefault="00E66335" w:rsidP="005E7934">
      <w:pPr>
        <w:pStyle w:val="a4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A3FBC">
        <w:rPr>
          <w:rFonts w:ascii="Times New Roman" w:hAnsi="Times New Roman"/>
          <w:i/>
          <w:sz w:val="28"/>
          <w:szCs w:val="28"/>
        </w:rPr>
        <w:t xml:space="preserve">  </w:t>
      </w:r>
      <w:r w:rsidRPr="00FA3FB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A3FBC">
        <w:rPr>
          <w:rFonts w:ascii="Times New Roman" w:hAnsi="Times New Roman"/>
          <w:i/>
          <w:sz w:val="28"/>
          <w:szCs w:val="28"/>
        </w:rPr>
        <w:t xml:space="preserve">5870 </w:t>
      </w:r>
      <w:r w:rsidR="00DD2701" w:rsidRPr="00FA3FBC">
        <w:rPr>
          <w:rFonts w:ascii="Times New Roman" w:hAnsi="Times New Roman"/>
          <w:i/>
          <w:sz w:val="28"/>
          <w:szCs w:val="28"/>
        </w:rPr>
        <w:t>Реализация программ (проектов) инициативного бюджетирования</w:t>
      </w:r>
      <w:r w:rsidR="0071552E" w:rsidRPr="00FA3FBC">
        <w:rPr>
          <w:rFonts w:ascii="Times New Roman" w:hAnsi="Times New Roman"/>
          <w:i/>
          <w:sz w:val="28"/>
          <w:szCs w:val="28"/>
        </w:rPr>
        <w:t>.</w:t>
      </w:r>
    </w:p>
    <w:p w:rsidR="00E66335" w:rsidRPr="00FA3FBC" w:rsidRDefault="00E66335" w:rsidP="00E66335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A6D" w:rsidRPr="00FA3FBC" w:rsidRDefault="00E66335" w:rsidP="00DD270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3FBC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образования «</w:t>
      </w:r>
      <w:proofErr w:type="spellStart"/>
      <w:r w:rsidRPr="00FA3FBC">
        <w:rPr>
          <w:rFonts w:ascii="Times New Roman" w:hAnsi="Times New Roman"/>
          <w:sz w:val="28"/>
          <w:szCs w:val="28"/>
        </w:rPr>
        <w:t>Навлинское</w:t>
      </w:r>
      <w:proofErr w:type="spellEnd"/>
      <w:r w:rsidRPr="00FA3FBC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DD2701" w:rsidRPr="00FA3FB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D2701" w:rsidRPr="00FA3FB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D2701" w:rsidRPr="00FA3FBC">
        <w:rPr>
          <w:rFonts w:ascii="Times New Roman" w:hAnsi="Times New Roman"/>
          <w:sz w:val="28"/>
          <w:szCs w:val="28"/>
        </w:rPr>
        <w:t xml:space="preserve"> расходов областного бюджета в части реализации программ (проектов) инициативного бюджетирования.</w:t>
      </w:r>
    </w:p>
    <w:sectPr w:rsidR="00CF1A6D" w:rsidRPr="00FA3FBC" w:rsidSect="00CF1A6D">
      <w:type w:val="continuous"/>
      <w:pgSz w:w="11905" w:h="16838" w:code="9"/>
      <w:pgMar w:top="567" w:right="565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C86"/>
    <w:multiLevelType w:val="hybridMultilevel"/>
    <w:tmpl w:val="2DD47BB4"/>
    <w:lvl w:ilvl="0" w:tplc="BF8CF1F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E83"/>
    <w:multiLevelType w:val="multilevel"/>
    <w:tmpl w:val="29C4B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6CF72BB"/>
    <w:multiLevelType w:val="hybridMultilevel"/>
    <w:tmpl w:val="5EE0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5CF8"/>
    <w:multiLevelType w:val="hybridMultilevel"/>
    <w:tmpl w:val="8A068ECC"/>
    <w:lvl w:ilvl="0" w:tplc="7584BB5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089"/>
    <w:multiLevelType w:val="multilevel"/>
    <w:tmpl w:val="6E8A3718"/>
    <w:lvl w:ilvl="0">
      <w:start w:val="1"/>
      <w:numFmt w:val="decimal"/>
      <w:lvlText w:val="%1."/>
      <w:lvlJc w:val="left"/>
      <w:pPr>
        <w:ind w:left="1482" w:hanging="91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7D21989"/>
    <w:multiLevelType w:val="hybridMultilevel"/>
    <w:tmpl w:val="6D58677A"/>
    <w:lvl w:ilvl="0" w:tplc="03A8A918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26E71"/>
    <w:multiLevelType w:val="hybridMultilevel"/>
    <w:tmpl w:val="29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407A0"/>
    <w:multiLevelType w:val="hybridMultilevel"/>
    <w:tmpl w:val="6ED68746"/>
    <w:lvl w:ilvl="0" w:tplc="BCD481F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0326A7"/>
    <w:multiLevelType w:val="hybridMultilevel"/>
    <w:tmpl w:val="2DD47BB4"/>
    <w:lvl w:ilvl="0" w:tplc="BF8CF1F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23C4"/>
    <w:multiLevelType w:val="hybridMultilevel"/>
    <w:tmpl w:val="0A2CB546"/>
    <w:lvl w:ilvl="0" w:tplc="F2E0200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9"/>
    <w:rsid w:val="00003EBC"/>
    <w:rsid w:val="000046B7"/>
    <w:rsid w:val="00005449"/>
    <w:rsid w:val="00013644"/>
    <w:rsid w:val="00013C76"/>
    <w:rsid w:val="00014A21"/>
    <w:rsid w:val="00014B7E"/>
    <w:rsid w:val="00032711"/>
    <w:rsid w:val="00032D5A"/>
    <w:rsid w:val="000337E7"/>
    <w:rsid w:val="00061B32"/>
    <w:rsid w:val="00062EE0"/>
    <w:rsid w:val="00063FAC"/>
    <w:rsid w:val="00064079"/>
    <w:rsid w:val="00065F02"/>
    <w:rsid w:val="00067313"/>
    <w:rsid w:val="0007743C"/>
    <w:rsid w:val="00082871"/>
    <w:rsid w:val="000829B1"/>
    <w:rsid w:val="00094B69"/>
    <w:rsid w:val="000B2972"/>
    <w:rsid w:val="000B4ED2"/>
    <w:rsid w:val="000B5306"/>
    <w:rsid w:val="000B60F9"/>
    <w:rsid w:val="000C0F1E"/>
    <w:rsid w:val="000C22E5"/>
    <w:rsid w:val="000C612E"/>
    <w:rsid w:val="000C6CC5"/>
    <w:rsid w:val="000D7539"/>
    <w:rsid w:val="000E1223"/>
    <w:rsid w:val="000E5484"/>
    <w:rsid w:val="000E5AB5"/>
    <w:rsid w:val="000E5EF1"/>
    <w:rsid w:val="000E7793"/>
    <w:rsid w:val="000E7AB4"/>
    <w:rsid w:val="000F1658"/>
    <w:rsid w:val="000F41BC"/>
    <w:rsid w:val="00120D0B"/>
    <w:rsid w:val="00120D93"/>
    <w:rsid w:val="001244E6"/>
    <w:rsid w:val="00135820"/>
    <w:rsid w:val="001405E7"/>
    <w:rsid w:val="001451F5"/>
    <w:rsid w:val="0015396D"/>
    <w:rsid w:val="0016224C"/>
    <w:rsid w:val="00170EB3"/>
    <w:rsid w:val="00173E8E"/>
    <w:rsid w:val="00184E4D"/>
    <w:rsid w:val="00185587"/>
    <w:rsid w:val="00186F66"/>
    <w:rsid w:val="00193051"/>
    <w:rsid w:val="001963CD"/>
    <w:rsid w:val="00197D89"/>
    <w:rsid w:val="001D3FEA"/>
    <w:rsid w:val="001E7D2D"/>
    <w:rsid w:val="001F2B4A"/>
    <w:rsid w:val="001F66D8"/>
    <w:rsid w:val="001F6909"/>
    <w:rsid w:val="0020094D"/>
    <w:rsid w:val="00205D7F"/>
    <w:rsid w:val="00207912"/>
    <w:rsid w:val="002179A6"/>
    <w:rsid w:val="00223BAF"/>
    <w:rsid w:val="00233A05"/>
    <w:rsid w:val="00246903"/>
    <w:rsid w:val="00247922"/>
    <w:rsid w:val="00252186"/>
    <w:rsid w:val="002534B9"/>
    <w:rsid w:val="00262A6C"/>
    <w:rsid w:val="002657AA"/>
    <w:rsid w:val="002657F6"/>
    <w:rsid w:val="00271FF3"/>
    <w:rsid w:val="00276E9F"/>
    <w:rsid w:val="00282C3D"/>
    <w:rsid w:val="0028696A"/>
    <w:rsid w:val="00296618"/>
    <w:rsid w:val="002A0CC6"/>
    <w:rsid w:val="002A499B"/>
    <w:rsid w:val="002A4D57"/>
    <w:rsid w:val="002B350E"/>
    <w:rsid w:val="002B76F0"/>
    <w:rsid w:val="002C5EB5"/>
    <w:rsid w:val="002D2E84"/>
    <w:rsid w:val="002D4A2D"/>
    <w:rsid w:val="002D71E6"/>
    <w:rsid w:val="002E02C1"/>
    <w:rsid w:val="002E1C73"/>
    <w:rsid w:val="002F0055"/>
    <w:rsid w:val="002F01ED"/>
    <w:rsid w:val="002F7D20"/>
    <w:rsid w:val="00310D35"/>
    <w:rsid w:val="00311067"/>
    <w:rsid w:val="00312AC2"/>
    <w:rsid w:val="003166D1"/>
    <w:rsid w:val="003176C9"/>
    <w:rsid w:val="003234E4"/>
    <w:rsid w:val="003243FF"/>
    <w:rsid w:val="00325266"/>
    <w:rsid w:val="003254A1"/>
    <w:rsid w:val="00327BF6"/>
    <w:rsid w:val="00331616"/>
    <w:rsid w:val="00332215"/>
    <w:rsid w:val="0033491F"/>
    <w:rsid w:val="003366B1"/>
    <w:rsid w:val="00341970"/>
    <w:rsid w:val="00351B8C"/>
    <w:rsid w:val="0035446B"/>
    <w:rsid w:val="00360A22"/>
    <w:rsid w:val="00361F6A"/>
    <w:rsid w:val="00363233"/>
    <w:rsid w:val="00367152"/>
    <w:rsid w:val="00373912"/>
    <w:rsid w:val="0037693C"/>
    <w:rsid w:val="00377E1D"/>
    <w:rsid w:val="00380A96"/>
    <w:rsid w:val="00385376"/>
    <w:rsid w:val="00386EDF"/>
    <w:rsid w:val="0039162C"/>
    <w:rsid w:val="00396543"/>
    <w:rsid w:val="003A311F"/>
    <w:rsid w:val="003B637E"/>
    <w:rsid w:val="003B6813"/>
    <w:rsid w:val="003C071B"/>
    <w:rsid w:val="003C145A"/>
    <w:rsid w:val="003C1F43"/>
    <w:rsid w:val="003C3322"/>
    <w:rsid w:val="003C3A54"/>
    <w:rsid w:val="003C5441"/>
    <w:rsid w:val="003D3F60"/>
    <w:rsid w:val="003D54DF"/>
    <w:rsid w:val="003E0AAF"/>
    <w:rsid w:val="003E4592"/>
    <w:rsid w:val="003E62AE"/>
    <w:rsid w:val="003F48CE"/>
    <w:rsid w:val="003F521B"/>
    <w:rsid w:val="0040095B"/>
    <w:rsid w:val="0040294B"/>
    <w:rsid w:val="00403963"/>
    <w:rsid w:val="00406D11"/>
    <w:rsid w:val="00414BAC"/>
    <w:rsid w:val="004223C9"/>
    <w:rsid w:val="004514F5"/>
    <w:rsid w:val="00466EFA"/>
    <w:rsid w:val="00482AC0"/>
    <w:rsid w:val="00483917"/>
    <w:rsid w:val="00492A39"/>
    <w:rsid w:val="004A299B"/>
    <w:rsid w:val="004A3794"/>
    <w:rsid w:val="004A6A0F"/>
    <w:rsid w:val="004B3AF9"/>
    <w:rsid w:val="004B5D67"/>
    <w:rsid w:val="004B627B"/>
    <w:rsid w:val="004B6F75"/>
    <w:rsid w:val="004C255E"/>
    <w:rsid w:val="004C2CB2"/>
    <w:rsid w:val="004C3FA2"/>
    <w:rsid w:val="004C50A3"/>
    <w:rsid w:val="004C681E"/>
    <w:rsid w:val="004E080B"/>
    <w:rsid w:val="004E0EA8"/>
    <w:rsid w:val="004E1C82"/>
    <w:rsid w:val="004E5B63"/>
    <w:rsid w:val="004E7A6D"/>
    <w:rsid w:val="004F2B21"/>
    <w:rsid w:val="004F33F5"/>
    <w:rsid w:val="005068B5"/>
    <w:rsid w:val="00506EF5"/>
    <w:rsid w:val="00507C53"/>
    <w:rsid w:val="00511CAB"/>
    <w:rsid w:val="00514CDC"/>
    <w:rsid w:val="0051523E"/>
    <w:rsid w:val="00517605"/>
    <w:rsid w:val="00532206"/>
    <w:rsid w:val="00537197"/>
    <w:rsid w:val="0054198E"/>
    <w:rsid w:val="005474ED"/>
    <w:rsid w:val="005611CD"/>
    <w:rsid w:val="00564A8F"/>
    <w:rsid w:val="00566554"/>
    <w:rsid w:val="005746CD"/>
    <w:rsid w:val="00597683"/>
    <w:rsid w:val="005B462A"/>
    <w:rsid w:val="005C5266"/>
    <w:rsid w:val="005D30F8"/>
    <w:rsid w:val="005E3F37"/>
    <w:rsid w:val="005E5576"/>
    <w:rsid w:val="005E7934"/>
    <w:rsid w:val="005F112B"/>
    <w:rsid w:val="005F2D10"/>
    <w:rsid w:val="005F4B55"/>
    <w:rsid w:val="006108B4"/>
    <w:rsid w:val="00614C09"/>
    <w:rsid w:val="00616D32"/>
    <w:rsid w:val="0062550F"/>
    <w:rsid w:val="00626B30"/>
    <w:rsid w:val="006362F9"/>
    <w:rsid w:val="00643A7C"/>
    <w:rsid w:val="006500B6"/>
    <w:rsid w:val="00650439"/>
    <w:rsid w:val="00651658"/>
    <w:rsid w:val="00653A96"/>
    <w:rsid w:val="00654CD6"/>
    <w:rsid w:val="00657FE1"/>
    <w:rsid w:val="00664C93"/>
    <w:rsid w:val="00666E9B"/>
    <w:rsid w:val="00673FD6"/>
    <w:rsid w:val="006752A3"/>
    <w:rsid w:val="006874BD"/>
    <w:rsid w:val="006930D2"/>
    <w:rsid w:val="006A0B93"/>
    <w:rsid w:val="006A5B74"/>
    <w:rsid w:val="006D0F53"/>
    <w:rsid w:val="006D2AC6"/>
    <w:rsid w:val="006E03CD"/>
    <w:rsid w:val="006E1A51"/>
    <w:rsid w:val="006F0985"/>
    <w:rsid w:val="006F1F80"/>
    <w:rsid w:val="006F37AD"/>
    <w:rsid w:val="006F6D75"/>
    <w:rsid w:val="00703A8D"/>
    <w:rsid w:val="0070600E"/>
    <w:rsid w:val="00707606"/>
    <w:rsid w:val="00707F04"/>
    <w:rsid w:val="0071552E"/>
    <w:rsid w:val="00720E81"/>
    <w:rsid w:val="007223F7"/>
    <w:rsid w:val="00725201"/>
    <w:rsid w:val="00726067"/>
    <w:rsid w:val="00727018"/>
    <w:rsid w:val="0073069C"/>
    <w:rsid w:val="0073749D"/>
    <w:rsid w:val="00751592"/>
    <w:rsid w:val="00755ED8"/>
    <w:rsid w:val="00757230"/>
    <w:rsid w:val="00762432"/>
    <w:rsid w:val="00765A05"/>
    <w:rsid w:val="00770191"/>
    <w:rsid w:val="00770491"/>
    <w:rsid w:val="007769E2"/>
    <w:rsid w:val="00777D0A"/>
    <w:rsid w:val="00783DD7"/>
    <w:rsid w:val="00785CF3"/>
    <w:rsid w:val="00793172"/>
    <w:rsid w:val="00793789"/>
    <w:rsid w:val="00795092"/>
    <w:rsid w:val="007A03B5"/>
    <w:rsid w:val="007A1255"/>
    <w:rsid w:val="007A7D7D"/>
    <w:rsid w:val="007B4D25"/>
    <w:rsid w:val="007B655D"/>
    <w:rsid w:val="007B6CEA"/>
    <w:rsid w:val="007C0C4E"/>
    <w:rsid w:val="007C3467"/>
    <w:rsid w:val="007C4A2B"/>
    <w:rsid w:val="007C73D2"/>
    <w:rsid w:val="007D4AA2"/>
    <w:rsid w:val="007D5264"/>
    <w:rsid w:val="007E7670"/>
    <w:rsid w:val="007F792E"/>
    <w:rsid w:val="00801024"/>
    <w:rsid w:val="008012FC"/>
    <w:rsid w:val="00802BF7"/>
    <w:rsid w:val="00804352"/>
    <w:rsid w:val="008061FF"/>
    <w:rsid w:val="00806610"/>
    <w:rsid w:val="008145DF"/>
    <w:rsid w:val="00816A63"/>
    <w:rsid w:val="00817BDF"/>
    <w:rsid w:val="008334BD"/>
    <w:rsid w:val="00833D98"/>
    <w:rsid w:val="00843FF9"/>
    <w:rsid w:val="008445FE"/>
    <w:rsid w:val="00846344"/>
    <w:rsid w:val="00850DC3"/>
    <w:rsid w:val="0085364C"/>
    <w:rsid w:val="008678CF"/>
    <w:rsid w:val="00877197"/>
    <w:rsid w:val="00883088"/>
    <w:rsid w:val="00892587"/>
    <w:rsid w:val="008937C5"/>
    <w:rsid w:val="00894009"/>
    <w:rsid w:val="00897023"/>
    <w:rsid w:val="008A1344"/>
    <w:rsid w:val="008A2166"/>
    <w:rsid w:val="008A64DF"/>
    <w:rsid w:val="008C5B0F"/>
    <w:rsid w:val="008D06BA"/>
    <w:rsid w:val="008E7EFF"/>
    <w:rsid w:val="008F3D8E"/>
    <w:rsid w:val="009145D3"/>
    <w:rsid w:val="009259E0"/>
    <w:rsid w:val="00925B56"/>
    <w:rsid w:val="00926292"/>
    <w:rsid w:val="00927C10"/>
    <w:rsid w:val="00931B85"/>
    <w:rsid w:val="00932C2F"/>
    <w:rsid w:val="0094664E"/>
    <w:rsid w:val="00947704"/>
    <w:rsid w:val="00951B7B"/>
    <w:rsid w:val="00955434"/>
    <w:rsid w:val="009571A3"/>
    <w:rsid w:val="009641D0"/>
    <w:rsid w:val="00966DD0"/>
    <w:rsid w:val="00967D2B"/>
    <w:rsid w:val="00970BD3"/>
    <w:rsid w:val="009730DF"/>
    <w:rsid w:val="009758E0"/>
    <w:rsid w:val="009867E2"/>
    <w:rsid w:val="00990555"/>
    <w:rsid w:val="00990BE0"/>
    <w:rsid w:val="00993492"/>
    <w:rsid w:val="00995E35"/>
    <w:rsid w:val="0099764F"/>
    <w:rsid w:val="009A10F1"/>
    <w:rsid w:val="009A270B"/>
    <w:rsid w:val="009B2878"/>
    <w:rsid w:val="009C057A"/>
    <w:rsid w:val="009C5CA1"/>
    <w:rsid w:val="009C718A"/>
    <w:rsid w:val="009D31E0"/>
    <w:rsid w:val="009D4DD1"/>
    <w:rsid w:val="009E0E10"/>
    <w:rsid w:val="00A00FA3"/>
    <w:rsid w:val="00A04582"/>
    <w:rsid w:val="00A060DE"/>
    <w:rsid w:val="00A201FF"/>
    <w:rsid w:val="00A227BD"/>
    <w:rsid w:val="00A326BC"/>
    <w:rsid w:val="00A3615F"/>
    <w:rsid w:val="00A36A23"/>
    <w:rsid w:val="00A4636C"/>
    <w:rsid w:val="00A47F8B"/>
    <w:rsid w:val="00A51D03"/>
    <w:rsid w:val="00A54066"/>
    <w:rsid w:val="00A6665B"/>
    <w:rsid w:val="00A76FBB"/>
    <w:rsid w:val="00A90E1C"/>
    <w:rsid w:val="00A9750E"/>
    <w:rsid w:val="00A97892"/>
    <w:rsid w:val="00AA2555"/>
    <w:rsid w:val="00AA3F89"/>
    <w:rsid w:val="00AA4F6E"/>
    <w:rsid w:val="00AA6A7C"/>
    <w:rsid w:val="00AA6FAE"/>
    <w:rsid w:val="00AB0DA9"/>
    <w:rsid w:val="00AB1980"/>
    <w:rsid w:val="00AD2184"/>
    <w:rsid w:val="00AD3117"/>
    <w:rsid w:val="00AE2F70"/>
    <w:rsid w:val="00AE6F66"/>
    <w:rsid w:val="00AF56C1"/>
    <w:rsid w:val="00AF6823"/>
    <w:rsid w:val="00AF7259"/>
    <w:rsid w:val="00B02314"/>
    <w:rsid w:val="00B15E80"/>
    <w:rsid w:val="00B179BC"/>
    <w:rsid w:val="00B207B7"/>
    <w:rsid w:val="00B23988"/>
    <w:rsid w:val="00B23AD6"/>
    <w:rsid w:val="00B26CEF"/>
    <w:rsid w:val="00B30356"/>
    <w:rsid w:val="00B30726"/>
    <w:rsid w:val="00B320C0"/>
    <w:rsid w:val="00B47361"/>
    <w:rsid w:val="00B47570"/>
    <w:rsid w:val="00B5271F"/>
    <w:rsid w:val="00B53905"/>
    <w:rsid w:val="00B61CAF"/>
    <w:rsid w:val="00B622AF"/>
    <w:rsid w:val="00B802ED"/>
    <w:rsid w:val="00B84501"/>
    <w:rsid w:val="00B935F5"/>
    <w:rsid w:val="00B94FDE"/>
    <w:rsid w:val="00BA07A8"/>
    <w:rsid w:val="00BA1BFE"/>
    <w:rsid w:val="00BA60DF"/>
    <w:rsid w:val="00BE4DAE"/>
    <w:rsid w:val="00BF0E25"/>
    <w:rsid w:val="00BF18FE"/>
    <w:rsid w:val="00C0668A"/>
    <w:rsid w:val="00C12E11"/>
    <w:rsid w:val="00C136AE"/>
    <w:rsid w:val="00C166B9"/>
    <w:rsid w:val="00C16801"/>
    <w:rsid w:val="00C229C6"/>
    <w:rsid w:val="00C27EFC"/>
    <w:rsid w:val="00C342FB"/>
    <w:rsid w:val="00C34949"/>
    <w:rsid w:val="00C35940"/>
    <w:rsid w:val="00C41EAA"/>
    <w:rsid w:val="00C4244C"/>
    <w:rsid w:val="00C53723"/>
    <w:rsid w:val="00C5514F"/>
    <w:rsid w:val="00C61D44"/>
    <w:rsid w:val="00C67370"/>
    <w:rsid w:val="00C70396"/>
    <w:rsid w:val="00C74739"/>
    <w:rsid w:val="00C74E63"/>
    <w:rsid w:val="00C8153B"/>
    <w:rsid w:val="00C83534"/>
    <w:rsid w:val="00C87CC0"/>
    <w:rsid w:val="00C915AE"/>
    <w:rsid w:val="00C94F69"/>
    <w:rsid w:val="00CA26A6"/>
    <w:rsid w:val="00CA3EFF"/>
    <w:rsid w:val="00CA7CC6"/>
    <w:rsid w:val="00CB1E79"/>
    <w:rsid w:val="00CD3EC7"/>
    <w:rsid w:val="00CD729F"/>
    <w:rsid w:val="00CD74BE"/>
    <w:rsid w:val="00CE0999"/>
    <w:rsid w:val="00CE13F4"/>
    <w:rsid w:val="00CE534E"/>
    <w:rsid w:val="00CF1A6D"/>
    <w:rsid w:val="00CF32D9"/>
    <w:rsid w:val="00CF33CF"/>
    <w:rsid w:val="00CF6153"/>
    <w:rsid w:val="00D065EC"/>
    <w:rsid w:val="00D13702"/>
    <w:rsid w:val="00D14A7F"/>
    <w:rsid w:val="00D169BE"/>
    <w:rsid w:val="00D21B2C"/>
    <w:rsid w:val="00D22BFF"/>
    <w:rsid w:val="00D30021"/>
    <w:rsid w:val="00D33D9E"/>
    <w:rsid w:val="00D34211"/>
    <w:rsid w:val="00D34A5C"/>
    <w:rsid w:val="00D46029"/>
    <w:rsid w:val="00D462B3"/>
    <w:rsid w:val="00D50CC5"/>
    <w:rsid w:val="00D51942"/>
    <w:rsid w:val="00D62EB1"/>
    <w:rsid w:val="00D70505"/>
    <w:rsid w:val="00D707D6"/>
    <w:rsid w:val="00D70FEB"/>
    <w:rsid w:val="00D761A3"/>
    <w:rsid w:val="00D81DA9"/>
    <w:rsid w:val="00D85F57"/>
    <w:rsid w:val="00D96F1B"/>
    <w:rsid w:val="00DA4E87"/>
    <w:rsid w:val="00DA7B1E"/>
    <w:rsid w:val="00DB1432"/>
    <w:rsid w:val="00DB16B9"/>
    <w:rsid w:val="00DB35A8"/>
    <w:rsid w:val="00DD1E47"/>
    <w:rsid w:val="00DD2701"/>
    <w:rsid w:val="00DD3EFD"/>
    <w:rsid w:val="00DD43B9"/>
    <w:rsid w:val="00DE02FC"/>
    <w:rsid w:val="00DE0ABE"/>
    <w:rsid w:val="00DF3423"/>
    <w:rsid w:val="00DF40D1"/>
    <w:rsid w:val="00DF48E6"/>
    <w:rsid w:val="00DF56E0"/>
    <w:rsid w:val="00DF5BD3"/>
    <w:rsid w:val="00DF6808"/>
    <w:rsid w:val="00DF7ADC"/>
    <w:rsid w:val="00E016BA"/>
    <w:rsid w:val="00E03468"/>
    <w:rsid w:val="00E06E16"/>
    <w:rsid w:val="00E11C69"/>
    <w:rsid w:val="00E135E7"/>
    <w:rsid w:val="00E14F32"/>
    <w:rsid w:val="00E16279"/>
    <w:rsid w:val="00E16BB7"/>
    <w:rsid w:val="00E17D8E"/>
    <w:rsid w:val="00E20D02"/>
    <w:rsid w:val="00E21145"/>
    <w:rsid w:val="00E311FB"/>
    <w:rsid w:val="00E40106"/>
    <w:rsid w:val="00E45441"/>
    <w:rsid w:val="00E50DC4"/>
    <w:rsid w:val="00E52565"/>
    <w:rsid w:val="00E56E84"/>
    <w:rsid w:val="00E62FC1"/>
    <w:rsid w:val="00E6325B"/>
    <w:rsid w:val="00E63CC0"/>
    <w:rsid w:val="00E65C12"/>
    <w:rsid w:val="00E66335"/>
    <w:rsid w:val="00E7053A"/>
    <w:rsid w:val="00E9259D"/>
    <w:rsid w:val="00E926A9"/>
    <w:rsid w:val="00E95300"/>
    <w:rsid w:val="00E97800"/>
    <w:rsid w:val="00EA467B"/>
    <w:rsid w:val="00EA6523"/>
    <w:rsid w:val="00EA6E7B"/>
    <w:rsid w:val="00EB6940"/>
    <w:rsid w:val="00EB7CE6"/>
    <w:rsid w:val="00EC2272"/>
    <w:rsid w:val="00EC3DAB"/>
    <w:rsid w:val="00EC41B4"/>
    <w:rsid w:val="00EC65E3"/>
    <w:rsid w:val="00EE168F"/>
    <w:rsid w:val="00EE22C2"/>
    <w:rsid w:val="00EE2A8D"/>
    <w:rsid w:val="00EE5756"/>
    <w:rsid w:val="00EF110C"/>
    <w:rsid w:val="00F015DD"/>
    <w:rsid w:val="00F01B7C"/>
    <w:rsid w:val="00F046C1"/>
    <w:rsid w:val="00F064B8"/>
    <w:rsid w:val="00F101D9"/>
    <w:rsid w:val="00F14532"/>
    <w:rsid w:val="00F17455"/>
    <w:rsid w:val="00F27EC3"/>
    <w:rsid w:val="00F32DE5"/>
    <w:rsid w:val="00F33182"/>
    <w:rsid w:val="00F35A6E"/>
    <w:rsid w:val="00F413A2"/>
    <w:rsid w:val="00F445B5"/>
    <w:rsid w:val="00F51056"/>
    <w:rsid w:val="00F5282E"/>
    <w:rsid w:val="00F54580"/>
    <w:rsid w:val="00F54F09"/>
    <w:rsid w:val="00F60400"/>
    <w:rsid w:val="00F647C9"/>
    <w:rsid w:val="00F671F1"/>
    <w:rsid w:val="00F80888"/>
    <w:rsid w:val="00F80B9B"/>
    <w:rsid w:val="00F8143D"/>
    <w:rsid w:val="00F90488"/>
    <w:rsid w:val="00F90A65"/>
    <w:rsid w:val="00F911E6"/>
    <w:rsid w:val="00F9270E"/>
    <w:rsid w:val="00F95BA9"/>
    <w:rsid w:val="00F96B4A"/>
    <w:rsid w:val="00FA0E72"/>
    <w:rsid w:val="00FA3527"/>
    <w:rsid w:val="00FA3FBC"/>
    <w:rsid w:val="00FC3E95"/>
    <w:rsid w:val="00FC5AE9"/>
    <w:rsid w:val="00FC7DD2"/>
    <w:rsid w:val="00FE53C1"/>
    <w:rsid w:val="00FE6194"/>
    <w:rsid w:val="00FE6EF4"/>
    <w:rsid w:val="00FE7E0D"/>
    <w:rsid w:val="00FF08B6"/>
    <w:rsid w:val="00FF2C23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1A7BE-1B91-4673-B374-6A748D18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076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76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76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AF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B3A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3AF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B3A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B3A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B3AF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3AF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B3AF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367152"/>
    <w:pPr>
      <w:shd w:val="clear" w:color="auto" w:fill="FFFFFF"/>
      <w:spacing w:after="0" w:line="400" w:lineRule="atLeast"/>
      <w:ind w:right="4675" w:firstLine="709"/>
      <w:jc w:val="both"/>
    </w:pPr>
    <w:rPr>
      <w:rFonts w:ascii="Times New Roman" w:eastAsia="Times New Roman" w:hAnsi="Times New Roman"/>
      <w:color w:val="000000"/>
      <w:sz w:val="26"/>
      <w:szCs w:val="21"/>
      <w:lang w:eastAsia="ru-RU"/>
    </w:rPr>
  </w:style>
  <w:style w:type="character" w:customStyle="1" w:styleId="22">
    <w:name w:val="Основной текст с отступом 2 Знак"/>
    <w:link w:val="21"/>
    <w:rsid w:val="00367152"/>
    <w:rPr>
      <w:rFonts w:ascii="Times New Roman" w:eastAsia="Times New Roman" w:hAnsi="Times New Roman"/>
      <w:color w:val="000000"/>
      <w:sz w:val="26"/>
      <w:szCs w:val="21"/>
      <w:shd w:val="clear" w:color="auto" w:fill="FFFFFF"/>
    </w:rPr>
  </w:style>
  <w:style w:type="character" w:customStyle="1" w:styleId="20">
    <w:name w:val="Заголовок 2 Знак"/>
    <w:link w:val="2"/>
    <w:rsid w:val="00707606"/>
    <w:rPr>
      <w:rFonts w:ascii="Times New Roman" w:eastAsia="Times New Roman" w:hAnsi="Times New Roman"/>
      <w:sz w:val="36"/>
    </w:rPr>
  </w:style>
  <w:style w:type="character" w:customStyle="1" w:styleId="30">
    <w:name w:val="Заголовок 3 Знак"/>
    <w:link w:val="3"/>
    <w:rsid w:val="00707606"/>
    <w:rPr>
      <w:rFonts w:ascii="Times New Roman" w:eastAsia="Times New Roman" w:hAnsi="Times New Roman"/>
      <w:sz w:val="32"/>
    </w:rPr>
  </w:style>
  <w:style w:type="character" w:customStyle="1" w:styleId="40">
    <w:name w:val="Заголовок 4 Знак"/>
    <w:link w:val="4"/>
    <w:rsid w:val="00707606"/>
    <w:rPr>
      <w:rFonts w:ascii="Times New Roman" w:eastAsia="Times New Roman" w:hAnsi="Times New Roman"/>
      <w:b/>
      <w:sz w:val="36"/>
    </w:rPr>
  </w:style>
  <w:style w:type="paragraph" w:customStyle="1" w:styleId="ConsNonformat">
    <w:name w:val="ConsNonformat"/>
    <w:rsid w:val="00707606"/>
    <w:pPr>
      <w:widowControl w:val="0"/>
    </w:pPr>
    <w:rPr>
      <w:rFonts w:ascii="Courier New" w:eastAsia="Times New Roman" w:hAnsi="Courier New"/>
      <w:snapToGrid w:val="0"/>
    </w:rPr>
  </w:style>
  <w:style w:type="table" w:styleId="a3">
    <w:name w:val="Table Grid"/>
    <w:basedOn w:val="a1"/>
    <w:uiPriority w:val="59"/>
    <w:rsid w:val="0065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E45441"/>
  </w:style>
  <w:style w:type="paragraph" w:styleId="a5">
    <w:name w:val="Balloon Text"/>
    <w:basedOn w:val="a"/>
    <w:link w:val="a6"/>
    <w:uiPriority w:val="99"/>
    <w:semiHidden/>
    <w:unhideWhenUsed/>
    <w:rsid w:val="009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D31E0"/>
    <w:rPr>
      <w:rFonts w:ascii="Segoe UI" w:hAnsi="Segoe UI" w:cs="Segoe UI"/>
      <w:sz w:val="18"/>
      <w:szCs w:val="18"/>
      <w:lang w:eastAsia="en-US"/>
    </w:rPr>
  </w:style>
  <w:style w:type="paragraph" w:styleId="a7">
    <w:name w:val="Body Text"/>
    <w:basedOn w:val="a"/>
    <w:link w:val="a8"/>
    <w:uiPriority w:val="99"/>
    <w:unhideWhenUsed/>
    <w:rsid w:val="002F7D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7D20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2F7D20"/>
    <w:rPr>
      <w:rFonts w:ascii="Times New Roman" w:hAnsi="Times New Roman" w:cs="Times New Roman"/>
      <w:spacing w:val="5"/>
      <w:u w:val="none"/>
    </w:rPr>
  </w:style>
  <w:style w:type="paragraph" w:styleId="a9">
    <w:name w:val="List Paragraph"/>
    <w:basedOn w:val="a"/>
    <w:uiPriority w:val="34"/>
    <w:qFormat/>
    <w:rsid w:val="00CF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0569-425F-4E3C-AFBC-D0F6F7A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Links>
    <vt:vector size="24" baseType="variant"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BDB58BB5B79E8C270B3235A44FFBF28737B6E5567AEB15C458D6EA162D89E99DEFBF7D21DAC2BS4Y9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5</cp:revision>
  <cp:lastPrinted>2019-04-30T11:26:00Z</cp:lastPrinted>
  <dcterms:created xsi:type="dcterms:W3CDTF">2017-12-11T15:39:00Z</dcterms:created>
  <dcterms:modified xsi:type="dcterms:W3CDTF">2019-04-30T11:27:00Z</dcterms:modified>
</cp:coreProperties>
</file>